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F80C38">
      <w:pPr>
        <w:suppressAutoHyphens w:val="0"/>
        <w:kinsoku/>
        <w:wordWrap/>
        <w:autoSpaceDE/>
        <w:autoSpaceDN/>
        <w:adjustRightInd/>
        <w:spacing w:line="616" w:lineRule="exact"/>
        <w:jc w:val="center"/>
        <w:rPr>
          <w:rFonts w:hAnsi="Times New Roman" w:cs="Times New Roman"/>
          <w:color w:val="000000"/>
        </w:rPr>
      </w:pPr>
      <w:r>
        <w:rPr>
          <w:rFonts w:eastAsia="ＭＳ ゴシック" w:hAnsi="Times New Roman" w:cs="ＭＳ ゴシック" w:hint="eastAsia"/>
          <w:b/>
          <w:bCs/>
          <w:color w:val="000000"/>
          <w:sz w:val="40"/>
          <w:szCs w:val="40"/>
          <w:u w:val="single" w:color="000000"/>
        </w:rPr>
        <w:t>公募型指名競争入札</w:t>
      </w:r>
      <w:r w:rsidR="006832D5">
        <w:rPr>
          <w:rFonts w:eastAsia="ＭＳ ゴシック" w:hAnsi="Times New Roman" w:cs="ＭＳ ゴシック" w:hint="eastAsia"/>
          <w:b/>
          <w:bCs/>
          <w:color w:val="000000"/>
          <w:sz w:val="40"/>
          <w:szCs w:val="40"/>
          <w:u w:val="single" w:color="000000"/>
        </w:rPr>
        <w:t>参加意向申出書</w:t>
      </w: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autoSpaceDE/>
        <w:autoSpaceDN/>
        <w:adjustRightInd/>
        <w:ind w:right="220"/>
        <w:jc w:val="right"/>
        <w:rPr>
          <w:rFonts w:hAnsi="Times New Roman" w:cs="Times New Roman"/>
          <w:color w:val="000000"/>
        </w:rPr>
      </w:pPr>
      <w:r w:rsidRPr="00C75579">
        <w:rPr>
          <w:rFonts w:hint="eastAsia"/>
          <w:color w:val="000000"/>
        </w:rPr>
        <w:t>平成　　年　　月　　日</w:t>
      </w: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  <w:r w:rsidRPr="00C75579">
        <w:rPr>
          <w:rFonts w:hint="eastAsia"/>
          <w:color w:val="000000"/>
        </w:rPr>
        <w:t xml:space="preserve">　横浜市契約事務受任者</w:t>
      </w: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2958"/>
        <w:jc w:val="both"/>
        <w:rPr>
          <w:rFonts w:hAnsi="Times New Roman" w:cs="Times New Roman"/>
          <w:color w:val="000000"/>
        </w:rPr>
      </w:pPr>
      <w:r w:rsidRPr="00C75579">
        <w:rPr>
          <w:rFonts w:hint="eastAsia"/>
          <w:color w:val="000000"/>
        </w:rPr>
        <w:t>住　　　　所</w:t>
      </w: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2958"/>
        <w:jc w:val="both"/>
        <w:rPr>
          <w:rFonts w:hAnsi="Times New Roman" w:cs="Times New Roman"/>
          <w:color w:val="000000"/>
        </w:rPr>
      </w:pPr>
      <w:r w:rsidRPr="00C75579">
        <w:rPr>
          <w:rFonts w:hint="eastAsia"/>
          <w:color w:val="000000"/>
        </w:rPr>
        <w:t>商号又は名称</w:t>
      </w: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2958"/>
        <w:jc w:val="both"/>
        <w:rPr>
          <w:rFonts w:hAnsi="Times New Roman" w:cs="Times New Roman"/>
          <w:color w:val="000000"/>
        </w:rPr>
      </w:pPr>
      <w:r w:rsidRPr="00C75579">
        <w:rPr>
          <w:rFonts w:hint="eastAsia"/>
          <w:color w:val="000000"/>
        </w:rPr>
        <w:t>代表者職氏名　　　　　　　　　　　　　　　　印</w:t>
      </w: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  <w:r w:rsidRPr="00C75579">
        <w:rPr>
          <w:rFonts w:hint="eastAsia"/>
          <w:color w:val="000000"/>
        </w:rPr>
        <w:t xml:space="preserve">　　</w:t>
      </w:r>
      <w:r w:rsidR="00831850" w:rsidRPr="00EA6DE5">
        <w:rPr>
          <w:rFonts w:hint="eastAsia"/>
        </w:rPr>
        <w:t>次の案件の</w:t>
      </w:r>
      <w:r w:rsidR="00642CF1">
        <w:rPr>
          <w:rFonts w:hint="eastAsia"/>
        </w:rPr>
        <w:t>公募型</w:t>
      </w:r>
      <w:r w:rsidR="00831850">
        <w:rPr>
          <w:rFonts w:hint="eastAsia"/>
        </w:rPr>
        <w:t>指名</w:t>
      </w:r>
      <w:r w:rsidR="00831850" w:rsidRPr="00EA6DE5">
        <w:rPr>
          <w:rFonts w:hint="eastAsia"/>
        </w:rPr>
        <w:t>競争入札</w:t>
      </w:r>
      <w:r w:rsidRPr="00C75579">
        <w:rPr>
          <w:rFonts w:hint="eastAsia"/>
          <w:color w:val="000000"/>
        </w:rPr>
        <w:t>について、応募します。</w:t>
      </w: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  <w:r w:rsidRPr="00C75579">
        <w:rPr>
          <w:color w:val="000000"/>
        </w:rPr>
        <w:t xml:space="preserve">    </w:t>
      </w:r>
      <w:r w:rsidR="00D4603D">
        <w:rPr>
          <w:rFonts w:hint="eastAsia"/>
          <w:color w:val="000000"/>
        </w:rPr>
        <w:t>また、募集要項</w:t>
      </w:r>
      <w:r w:rsidRPr="00C75579">
        <w:rPr>
          <w:rFonts w:hint="eastAsia"/>
          <w:color w:val="000000"/>
        </w:rPr>
        <w:t>に定められている参加要件の全てに適合していることを誓います。</w:t>
      </w: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440"/>
        <w:jc w:val="both"/>
        <w:rPr>
          <w:rFonts w:hAnsi="Times New Roman" w:cs="Times New Roman"/>
          <w:color w:val="000000"/>
        </w:rPr>
      </w:pPr>
      <w:r w:rsidRPr="00C75579">
        <w:rPr>
          <w:rFonts w:hint="eastAsia"/>
          <w:color w:val="000000"/>
        </w:rPr>
        <w:t>件　　　名</w:t>
      </w:r>
    </w:p>
    <w:p w:rsidR="00AB319F" w:rsidRPr="00C75579" w:rsidRDefault="00AB319F" w:rsidP="00495672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 w:hint="eastAsia"/>
          <w:color w:val="000000"/>
        </w:rPr>
      </w:pPr>
    </w:p>
    <w:p w:rsidR="00AB319F" w:rsidRDefault="00AB319F">
      <w:pPr>
        <w:suppressAutoHyphens w:val="0"/>
        <w:kinsoku/>
        <w:wordWrap/>
        <w:autoSpaceDE/>
        <w:autoSpaceDN/>
        <w:adjustRightInd/>
        <w:ind w:firstLine="440"/>
        <w:jc w:val="both"/>
        <w:rPr>
          <w:rFonts w:hAnsi="Times New Roman" w:cs="Times New Roman"/>
          <w:color w:val="000000"/>
        </w:rPr>
      </w:pPr>
    </w:p>
    <w:p w:rsidR="00495672" w:rsidRPr="00C75579" w:rsidRDefault="00495672">
      <w:pPr>
        <w:suppressAutoHyphens w:val="0"/>
        <w:kinsoku/>
        <w:wordWrap/>
        <w:autoSpaceDE/>
        <w:autoSpaceDN/>
        <w:adjustRightInd/>
        <w:ind w:firstLine="440"/>
        <w:jc w:val="both"/>
        <w:rPr>
          <w:rFonts w:hAnsi="Times New Roman" w:cs="Times New Roman" w:hint="eastAsia"/>
          <w:color w:val="000000"/>
        </w:rPr>
      </w:pPr>
      <w:bookmarkStart w:id="0" w:name="_GoBack"/>
      <w:bookmarkEnd w:id="0"/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440"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440"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440"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440"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440"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autoSpaceDE/>
        <w:autoSpaceDN/>
        <w:adjustRightInd/>
        <w:jc w:val="right"/>
        <w:rPr>
          <w:rFonts w:hAnsi="Times New Roman" w:cs="Times New Roman"/>
          <w:color w:val="000000"/>
        </w:rPr>
      </w:pPr>
      <w:r w:rsidRPr="00C75579">
        <w:rPr>
          <w:rFonts w:hint="eastAsia"/>
          <w:color w:val="000000"/>
        </w:rPr>
        <w:t>（Ａ４）</w:t>
      </w:r>
    </w:p>
    <w:p w:rsidR="00AB319F" w:rsidRPr="00C75579" w:rsidRDefault="00AB319F">
      <w:pPr>
        <w:pStyle w:val="a3"/>
        <w:adjustRightInd/>
        <w:rPr>
          <w:rFonts w:hAnsi="Times New Roman" w:cs="Times New Roman"/>
        </w:rPr>
      </w:pPr>
    </w:p>
    <w:p w:rsidR="00AB319F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sectPr w:rsidR="00AB319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DC" w:rsidRDefault="00350ADC">
      <w:r>
        <w:separator/>
      </w:r>
    </w:p>
  </w:endnote>
  <w:endnote w:type="continuationSeparator" w:id="0">
    <w:p w:rsidR="00350ADC" w:rsidRDefault="0035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DC" w:rsidRDefault="00350AD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50ADC" w:rsidRDefault="00350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962"/>
  <w:hyphenationZone w:val="0"/>
  <w:drawingGridHorizontalSpacing w:val="1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83"/>
    <w:rsid w:val="00000A50"/>
    <w:rsid w:val="00004CB2"/>
    <w:rsid w:val="000239DD"/>
    <w:rsid w:val="000324C8"/>
    <w:rsid w:val="00032A7F"/>
    <w:rsid w:val="0004394B"/>
    <w:rsid w:val="00067F83"/>
    <w:rsid w:val="00081F52"/>
    <w:rsid w:val="00095701"/>
    <w:rsid w:val="000F36DC"/>
    <w:rsid w:val="0014143C"/>
    <w:rsid w:val="00154386"/>
    <w:rsid w:val="001744AC"/>
    <w:rsid w:val="00182FEE"/>
    <w:rsid w:val="00190D78"/>
    <w:rsid w:val="001A3CB3"/>
    <w:rsid w:val="001F5B25"/>
    <w:rsid w:val="00210BFD"/>
    <w:rsid w:val="00215B61"/>
    <w:rsid w:val="0024112E"/>
    <w:rsid w:val="002471F4"/>
    <w:rsid w:val="002A526E"/>
    <w:rsid w:val="002D2F3F"/>
    <w:rsid w:val="002F7139"/>
    <w:rsid w:val="0031678D"/>
    <w:rsid w:val="0034396E"/>
    <w:rsid w:val="00350ADC"/>
    <w:rsid w:val="00355409"/>
    <w:rsid w:val="00356AA5"/>
    <w:rsid w:val="00370A74"/>
    <w:rsid w:val="003B4A62"/>
    <w:rsid w:val="00407ABA"/>
    <w:rsid w:val="004158C0"/>
    <w:rsid w:val="00416135"/>
    <w:rsid w:val="0042312A"/>
    <w:rsid w:val="00426465"/>
    <w:rsid w:val="00481C85"/>
    <w:rsid w:val="0048593E"/>
    <w:rsid w:val="00495672"/>
    <w:rsid w:val="004A1229"/>
    <w:rsid w:val="004A2A9A"/>
    <w:rsid w:val="004B12F9"/>
    <w:rsid w:val="004B387F"/>
    <w:rsid w:val="00526DA5"/>
    <w:rsid w:val="0052743C"/>
    <w:rsid w:val="0053077D"/>
    <w:rsid w:val="00562B66"/>
    <w:rsid w:val="005A7F0A"/>
    <w:rsid w:val="0063540B"/>
    <w:rsid w:val="00642CF1"/>
    <w:rsid w:val="00656095"/>
    <w:rsid w:val="006832D5"/>
    <w:rsid w:val="006A53A3"/>
    <w:rsid w:val="006B3EE1"/>
    <w:rsid w:val="006D3250"/>
    <w:rsid w:val="00706A64"/>
    <w:rsid w:val="00714762"/>
    <w:rsid w:val="00766EBB"/>
    <w:rsid w:val="0077264B"/>
    <w:rsid w:val="007A276B"/>
    <w:rsid w:val="00831850"/>
    <w:rsid w:val="00844C5F"/>
    <w:rsid w:val="00871BF4"/>
    <w:rsid w:val="008D1FB0"/>
    <w:rsid w:val="008E7C63"/>
    <w:rsid w:val="008F7557"/>
    <w:rsid w:val="00951542"/>
    <w:rsid w:val="0097704C"/>
    <w:rsid w:val="009B6358"/>
    <w:rsid w:val="009C3198"/>
    <w:rsid w:val="009C7DA3"/>
    <w:rsid w:val="009D1C0A"/>
    <w:rsid w:val="00A326F3"/>
    <w:rsid w:val="00A7253B"/>
    <w:rsid w:val="00AB319F"/>
    <w:rsid w:val="00AB54CF"/>
    <w:rsid w:val="00AC2EE8"/>
    <w:rsid w:val="00AF1628"/>
    <w:rsid w:val="00B032D1"/>
    <w:rsid w:val="00B053CF"/>
    <w:rsid w:val="00B1330A"/>
    <w:rsid w:val="00B421B6"/>
    <w:rsid w:val="00B42349"/>
    <w:rsid w:val="00B442E4"/>
    <w:rsid w:val="00B72CF2"/>
    <w:rsid w:val="00B74297"/>
    <w:rsid w:val="00B80AA9"/>
    <w:rsid w:val="00B867D7"/>
    <w:rsid w:val="00B97F08"/>
    <w:rsid w:val="00BB5DCE"/>
    <w:rsid w:val="00BD29B7"/>
    <w:rsid w:val="00C157B2"/>
    <w:rsid w:val="00C21181"/>
    <w:rsid w:val="00C71BF9"/>
    <w:rsid w:val="00C75579"/>
    <w:rsid w:val="00CA093F"/>
    <w:rsid w:val="00D228AC"/>
    <w:rsid w:val="00D40F13"/>
    <w:rsid w:val="00D4603D"/>
    <w:rsid w:val="00D463A6"/>
    <w:rsid w:val="00D729BB"/>
    <w:rsid w:val="00D766D3"/>
    <w:rsid w:val="00D8730C"/>
    <w:rsid w:val="00DE30C1"/>
    <w:rsid w:val="00E06CB3"/>
    <w:rsid w:val="00E43083"/>
    <w:rsid w:val="00E43B10"/>
    <w:rsid w:val="00E47BC8"/>
    <w:rsid w:val="00E51309"/>
    <w:rsid w:val="00F404A2"/>
    <w:rsid w:val="00F80C38"/>
    <w:rsid w:val="00F927B4"/>
    <w:rsid w:val="00FA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1706DA"/>
  <w14:defaultImageDpi w14:val="0"/>
  <w15:docId w15:val="{8AF07F2A-512A-4030-AA80-245BAA2C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99"/>
    <w:qFormat/>
    <w:pPr>
      <w:ind w:left="1762"/>
    </w:pPr>
    <w:rPr>
      <w:rFonts w:ascii="Century" w:hAnsi="Century"/>
      <w:sz w:val="21"/>
      <w:szCs w:val="21"/>
    </w:rPr>
  </w:style>
  <w:style w:type="table" w:styleId="a5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styleId="ad">
    <w:name w:val="Hyperlink"/>
    <w:basedOn w:val="a0"/>
    <w:uiPriority w:val="99"/>
    <w:rPr>
      <w:rFonts w:cs="Times New Roman"/>
      <w:color w:val="0563C1"/>
      <w:u w:val="single" w:color="0563C1"/>
    </w:rPr>
  </w:style>
  <w:style w:type="paragraph" w:styleId="ae">
    <w:name w:val="header"/>
    <w:basedOn w:val="a"/>
    <w:link w:val="af"/>
    <w:uiPriority w:val="99"/>
    <w:unhideWhenUsed/>
    <w:rsid w:val="00067F8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067F83"/>
    <w:rPr>
      <w:rFonts w:ascii="ＭＳ 明朝" w:eastAsia="ＭＳ 明朝" w:cs="ＭＳ 明朝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67F8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067F83"/>
    <w:rPr>
      <w:rFonts w:ascii="ＭＳ 明朝" w:eastAsia="ＭＳ 明朝" w:cs="ＭＳ 明朝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3077D"/>
    <w:rPr>
      <w:rFonts w:cs="Times New Roman"/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B032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B032D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0E2D-D61D-4794-A072-3F818672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好 秀幸</cp:lastModifiedBy>
  <cp:revision>7</cp:revision>
  <cp:lastPrinted>2017-02-22T00:50:00Z</cp:lastPrinted>
  <dcterms:created xsi:type="dcterms:W3CDTF">2018-10-11T05:35:00Z</dcterms:created>
  <dcterms:modified xsi:type="dcterms:W3CDTF">2019-03-01T06:25:00Z</dcterms:modified>
</cp:coreProperties>
</file>